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30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935"/>
      </w:tblGrid>
      <w:tr w:rsidR="008D13D0" w14:paraId="522DA1E3" w14:textId="77777777" w:rsidTr="00871159">
        <w:tc>
          <w:tcPr>
            <w:tcW w:w="846" w:type="dxa"/>
          </w:tcPr>
          <w:p w14:paraId="0147B944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8935" w:type="dxa"/>
          </w:tcPr>
          <w:p w14:paraId="379B0C24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ar komt dit nog bij,</w:t>
            </w:r>
          </w:p>
        </w:tc>
      </w:tr>
      <w:tr w:rsidR="008D13D0" w14:paraId="60984651" w14:textId="77777777" w:rsidTr="00871159">
        <w:tc>
          <w:tcPr>
            <w:tcW w:w="846" w:type="dxa"/>
          </w:tcPr>
          <w:p w14:paraId="3BA85A7B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A3F26E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7BE4E43E" w14:textId="77777777" w:rsidTr="00871159">
        <w:tc>
          <w:tcPr>
            <w:tcW w:w="846" w:type="dxa"/>
          </w:tcPr>
          <w:p w14:paraId="4CCE81E5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959FA52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er een wedstrijd voor jou is met jezelf:</w:t>
            </w:r>
          </w:p>
        </w:tc>
      </w:tr>
      <w:tr w:rsidR="008D13D0" w14:paraId="241BE072" w14:textId="77777777" w:rsidTr="00871159">
        <w:tc>
          <w:tcPr>
            <w:tcW w:w="846" w:type="dxa"/>
          </w:tcPr>
          <w:p w14:paraId="1715112B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E404ECD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37DA5FDF" w14:textId="77777777" w:rsidTr="00871159">
        <w:tc>
          <w:tcPr>
            <w:tcW w:w="846" w:type="dxa"/>
          </w:tcPr>
          <w:p w14:paraId="5C7E4450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30F952A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eputatie van jouw quaestuur rust zwaar op jou,</w:t>
            </w:r>
          </w:p>
        </w:tc>
      </w:tr>
      <w:tr w:rsidR="008D13D0" w14:paraId="43A151BB" w14:textId="77777777" w:rsidTr="00871159">
        <w:tc>
          <w:tcPr>
            <w:tcW w:w="846" w:type="dxa"/>
          </w:tcPr>
          <w:p w14:paraId="4F9CD257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E3E35C3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7C5DA8B9" w14:textId="77777777" w:rsidTr="00871159">
        <w:tc>
          <w:tcPr>
            <w:tcW w:w="846" w:type="dxa"/>
          </w:tcPr>
          <w:p w14:paraId="1EC94F3F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BF1F556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ene, die jij vanuit Bithynia als beste mee naar huis genomen hebt;</w:t>
            </w:r>
          </w:p>
        </w:tc>
      </w:tr>
      <w:tr w:rsidR="008D13D0" w14:paraId="7BDEF017" w14:textId="77777777" w:rsidTr="00871159">
        <w:tc>
          <w:tcPr>
            <w:tcW w:w="846" w:type="dxa"/>
          </w:tcPr>
          <w:p w14:paraId="301EC229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70B699A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78DE7383" w14:textId="77777777" w:rsidTr="00871159">
        <w:tc>
          <w:tcPr>
            <w:tcW w:w="846" w:type="dxa"/>
          </w:tcPr>
          <w:p w14:paraId="32AD9692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8762E63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erkenning van de keizer rust zwaar op jou;</w:t>
            </w:r>
          </w:p>
        </w:tc>
      </w:tr>
      <w:tr w:rsidR="008D13D0" w14:paraId="5E685D99" w14:textId="77777777" w:rsidTr="00871159">
        <w:tc>
          <w:tcPr>
            <w:tcW w:w="846" w:type="dxa"/>
          </w:tcPr>
          <w:p w14:paraId="090269D8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CA343AF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3ABE8CFF" w14:textId="77777777" w:rsidTr="00871159">
        <w:tc>
          <w:tcPr>
            <w:tcW w:w="846" w:type="dxa"/>
          </w:tcPr>
          <w:p w14:paraId="64DBAC4B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A6DA0CC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ambt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van tribuun, het ambt van praetor en</w:t>
            </w:r>
          </w:p>
        </w:tc>
      </w:tr>
      <w:tr w:rsidR="008D13D0" w14:paraId="44B1322F" w14:textId="77777777" w:rsidTr="00871159">
        <w:tc>
          <w:tcPr>
            <w:tcW w:w="846" w:type="dxa"/>
          </w:tcPr>
          <w:p w14:paraId="3B33F924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3E9A023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4E85A523" w14:textId="77777777" w:rsidTr="00871159">
        <w:tc>
          <w:tcPr>
            <w:tcW w:w="846" w:type="dxa"/>
          </w:tcPr>
          <w:p w14:paraId="5CDF1C40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64BA1A8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 ambt van legaat, als het ware als onderscheiding gegeven</w:t>
            </w:r>
          </w:p>
        </w:tc>
      </w:tr>
      <w:tr w:rsidR="008D13D0" w14:paraId="793D8B05" w14:textId="77777777" w:rsidTr="00871159">
        <w:tc>
          <w:tcPr>
            <w:tcW w:w="846" w:type="dxa"/>
          </w:tcPr>
          <w:p w14:paraId="781D1A56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F88414B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4FDF00A8" w14:textId="77777777" w:rsidTr="00871159">
        <w:tc>
          <w:tcPr>
            <w:tcW w:w="846" w:type="dxa"/>
          </w:tcPr>
          <w:p w14:paraId="490B4889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0EA8437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ten zwaar op jou.</w:t>
            </w:r>
          </w:p>
        </w:tc>
      </w:tr>
      <w:tr w:rsidR="008D13D0" w14:paraId="516FD87D" w14:textId="77777777" w:rsidTr="00871159">
        <w:tc>
          <w:tcPr>
            <w:tcW w:w="846" w:type="dxa"/>
          </w:tcPr>
          <w:p w14:paraId="3928FC3B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4613D0C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798262A0" w14:textId="77777777" w:rsidTr="00871159">
        <w:tc>
          <w:tcPr>
            <w:tcW w:w="846" w:type="dxa"/>
          </w:tcPr>
          <w:p w14:paraId="4AD1193D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8935" w:type="dxa"/>
          </w:tcPr>
          <w:p w14:paraId="52C20D3B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te meer moet er naar gestreefd worden door jou</w:t>
            </w:r>
          </w:p>
        </w:tc>
      </w:tr>
      <w:tr w:rsidR="008D13D0" w14:paraId="280A0A49" w14:textId="77777777" w:rsidTr="00871159">
        <w:tc>
          <w:tcPr>
            <w:tcW w:w="846" w:type="dxa"/>
          </w:tcPr>
          <w:p w14:paraId="1A0E9E4C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DDB7AFD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7401B953" w14:textId="77777777" w:rsidTr="00871159">
        <w:tc>
          <w:tcPr>
            <w:tcW w:w="846" w:type="dxa"/>
          </w:tcPr>
          <w:p w14:paraId="24396C36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9F9175A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 je in een afgelegen provincia niet eerder</w:t>
            </w:r>
          </w:p>
        </w:tc>
      </w:tr>
      <w:tr w:rsidR="008D13D0" w14:paraId="03DA101C" w14:textId="77777777" w:rsidTr="00871159">
        <w:tc>
          <w:tcPr>
            <w:tcW w:w="846" w:type="dxa"/>
          </w:tcPr>
          <w:p w14:paraId="012F98FF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A0D1B39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7551EB9A" w14:textId="77777777" w:rsidTr="00871159">
        <w:tc>
          <w:tcPr>
            <w:tcW w:w="846" w:type="dxa"/>
          </w:tcPr>
          <w:p w14:paraId="5FA8BC34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748F7A9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in een dichtbij Rome gelegen provincie </w:t>
            </w:r>
          </w:p>
        </w:tc>
      </w:tr>
      <w:tr w:rsidR="008D13D0" w14:paraId="6C169DC4" w14:textId="77777777" w:rsidTr="00871159">
        <w:tc>
          <w:tcPr>
            <w:tcW w:w="846" w:type="dxa"/>
          </w:tcPr>
          <w:p w14:paraId="62C871A6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EBCCD23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4DF8F44B" w14:textId="77777777" w:rsidTr="00871159">
        <w:tc>
          <w:tcPr>
            <w:tcW w:w="846" w:type="dxa"/>
          </w:tcPr>
          <w:p w14:paraId="3AAF512E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2CA179E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 je temidden van mensen die als slaaf dienen eerder</w:t>
            </w:r>
          </w:p>
        </w:tc>
      </w:tr>
      <w:tr w:rsidR="008D13D0" w14:paraId="3BE7CFA9" w14:textId="77777777" w:rsidTr="00871159">
        <w:tc>
          <w:tcPr>
            <w:tcW w:w="846" w:type="dxa"/>
          </w:tcPr>
          <w:p w14:paraId="62C0D0AA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A11E76C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052C956E" w14:textId="77777777" w:rsidTr="00871159">
        <w:tc>
          <w:tcPr>
            <w:tcW w:w="846" w:type="dxa"/>
          </w:tcPr>
          <w:p w14:paraId="47164D6D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DA52FEE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tussen de vrije mensen</w:t>
            </w:r>
          </w:p>
        </w:tc>
      </w:tr>
      <w:tr w:rsidR="008D13D0" w14:paraId="44438309" w14:textId="77777777" w:rsidTr="00871159">
        <w:tc>
          <w:tcPr>
            <w:tcW w:w="846" w:type="dxa"/>
          </w:tcPr>
          <w:p w14:paraId="1A6D59E1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01DDA10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485D04F2" w14:textId="77777777" w:rsidTr="00871159">
        <w:tc>
          <w:tcPr>
            <w:tcW w:w="846" w:type="dxa"/>
          </w:tcPr>
          <w:p w14:paraId="6D06C769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81CEA80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 je niet gestuurd door loting eerder</w:t>
            </w:r>
          </w:p>
        </w:tc>
      </w:tr>
      <w:tr w:rsidR="008D13D0" w14:paraId="1C50D8B4" w14:textId="77777777" w:rsidTr="00871159">
        <w:tc>
          <w:tcPr>
            <w:tcW w:w="846" w:type="dxa"/>
          </w:tcPr>
          <w:p w14:paraId="33938697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D9F1E0E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6AACAF9E" w14:textId="77777777" w:rsidTr="00871159">
        <w:tc>
          <w:tcPr>
            <w:tcW w:w="846" w:type="dxa"/>
          </w:tcPr>
          <w:p w14:paraId="64962E28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0759A48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door een voordracht</w:t>
            </w:r>
          </w:p>
        </w:tc>
      </w:tr>
      <w:tr w:rsidR="008D13D0" w14:paraId="2C21F0D2" w14:textId="77777777" w:rsidTr="00871159">
        <w:tc>
          <w:tcPr>
            <w:tcW w:w="846" w:type="dxa"/>
          </w:tcPr>
          <w:p w14:paraId="7DDA3D27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868EB91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2826D5E1" w14:textId="77777777" w:rsidTr="00871159">
        <w:tc>
          <w:tcPr>
            <w:tcW w:w="846" w:type="dxa"/>
          </w:tcPr>
          <w:p w14:paraId="2D206548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EDA4F73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 je niet onervaren en onbekend eerder</w:t>
            </w:r>
          </w:p>
        </w:tc>
      </w:tr>
      <w:tr w:rsidR="008D13D0" w14:paraId="75A80AB9" w14:textId="77777777" w:rsidTr="00871159">
        <w:tc>
          <w:tcPr>
            <w:tcW w:w="846" w:type="dxa"/>
          </w:tcPr>
          <w:p w14:paraId="74E7F02D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0F5ED95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5E5F2781" w14:textId="77777777" w:rsidTr="00871159">
        <w:tc>
          <w:tcPr>
            <w:tcW w:w="846" w:type="dxa"/>
          </w:tcPr>
          <w:p w14:paraId="4AB051BF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93CD909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beproefd en voortreffelijk</w:t>
            </w:r>
          </w:p>
        </w:tc>
      </w:tr>
      <w:tr w:rsidR="008D13D0" w14:paraId="5159891B" w14:textId="77777777" w:rsidTr="00871159">
        <w:tc>
          <w:tcPr>
            <w:tcW w:w="846" w:type="dxa"/>
          </w:tcPr>
          <w:p w14:paraId="037B55A9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D91E70C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133413C7" w14:textId="77777777" w:rsidTr="00871159">
        <w:tc>
          <w:tcPr>
            <w:tcW w:w="846" w:type="dxa"/>
          </w:tcPr>
          <w:p w14:paraId="72EDB12A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3B288BA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 je menselijker, beter, ervarener geweest schijnt te zijn</w:t>
            </w:r>
          </w:p>
        </w:tc>
      </w:tr>
      <w:tr w:rsidR="008D13D0" w14:paraId="0D95E5C0" w14:textId="77777777" w:rsidTr="00871159">
        <w:tc>
          <w:tcPr>
            <w:tcW w:w="846" w:type="dxa"/>
          </w:tcPr>
          <w:p w14:paraId="4FE7625A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AB50536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4A68D32B" w14:textId="77777777" w:rsidTr="00871159">
        <w:tc>
          <w:tcPr>
            <w:tcW w:w="846" w:type="dxa"/>
          </w:tcPr>
          <w:p w14:paraId="4A9BB76A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2D82DFB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dat het over het algemeen veel schandelijker zou zijn</w:t>
            </w:r>
          </w:p>
        </w:tc>
      </w:tr>
      <w:tr w:rsidR="008D13D0" w14:paraId="7435243B" w14:textId="77777777" w:rsidTr="00871159">
        <w:tc>
          <w:tcPr>
            <w:tcW w:w="846" w:type="dxa"/>
          </w:tcPr>
          <w:p w14:paraId="327A026C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DBBAEFF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259C9F31" w14:textId="77777777" w:rsidTr="00871159">
        <w:tc>
          <w:tcPr>
            <w:tcW w:w="846" w:type="dxa"/>
          </w:tcPr>
          <w:p w14:paraId="35BBE318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403ECB5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als je vaak gehoord hebt, vaak gelezen hebt</w:t>
            </w:r>
          </w:p>
        </w:tc>
      </w:tr>
      <w:tr w:rsidR="008D13D0" w14:paraId="7241DAF0" w14:textId="77777777" w:rsidTr="00871159">
        <w:tc>
          <w:tcPr>
            <w:tcW w:w="846" w:type="dxa"/>
          </w:tcPr>
          <w:p w14:paraId="0493E090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81AABE9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</w:tr>
      <w:tr w:rsidR="008D13D0" w14:paraId="6267D5E8" w14:textId="77777777" w:rsidTr="00871159">
        <w:tc>
          <w:tcPr>
            <w:tcW w:w="846" w:type="dxa"/>
          </w:tcPr>
          <w:p w14:paraId="63792C76" w14:textId="77777777" w:rsidR="008D13D0" w:rsidRDefault="008D13D0" w:rsidP="008D13D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AAB8DB3" w14:textId="77777777" w:rsidR="008D13D0" w:rsidRDefault="008D13D0" w:rsidP="008D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lof te verliezen, dan de lof niet te verwerven.</w:t>
            </w:r>
          </w:p>
        </w:tc>
      </w:tr>
      <w:tr w:rsidR="00FD5939" w14:paraId="4C5D4E09" w14:textId="77777777" w:rsidTr="00EA2511">
        <w:tc>
          <w:tcPr>
            <w:tcW w:w="846" w:type="dxa"/>
          </w:tcPr>
          <w:p w14:paraId="23A59CC1" w14:textId="3AF7503D" w:rsidR="00FD5939" w:rsidRDefault="0004457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. 1</w:t>
            </w:r>
            <w:r w:rsidR="008D13D0">
              <w:rPr>
                <w:sz w:val="24"/>
                <w:szCs w:val="24"/>
              </w:rPr>
              <w:t>0</w:t>
            </w:r>
          </w:p>
        </w:tc>
        <w:tc>
          <w:tcPr>
            <w:tcW w:w="8935" w:type="dxa"/>
          </w:tcPr>
          <w:p w14:paraId="237B4D9D" w14:textId="06CBB5C5" w:rsidR="00FD5939" w:rsidRDefault="008D13D0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</w:t>
            </w:r>
            <w:r w:rsidR="00965DC2">
              <w:rPr>
                <w:sz w:val="24"/>
                <w:szCs w:val="24"/>
              </w:rPr>
              <w:t>zou willen</w:t>
            </w:r>
          </w:p>
        </w:tc>
      </w:tr>
      <w:tr w:rsidR="00FD5939" w14:paraId="496A8192" w14:textId="77777777" w:rsidTr="00EA2511">
        <w:tc>
          <w:tcPr>
            <w:tcW w:w="846" w:type="dxa"/>
          </w:tcPr>
          <w:p w14:paraId="1224EE3E" w14:textId="77777777" w:rsidR="00FD5939" w:rsidRDefault="00FD5939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DD46D1B" w14:textId="77777777" w:rsidR="00FD5939" w:rsidRDefault="00FD5939" w:rsidP="00EA2511">
            <w:pPr>
              <w:rPr>
                <w:sz w:val="24"/>
                <w:szCs w:val="24"/>
              </w:rPr>
            </w:pPr>
          </w:p>
        </w:tc>
      </w:tr>
      <w:tr w:rsidR="00D629A0" w14:paraId="2232C722" w14:textId="77777777" w:rsidTr="00EA2511">
        <w:tc>
          <w:tcPr>
            <w:tcW w:w="846" w:type="dxa"/>
          </w:tcPr>
          <w:p w14:paraId="1464F8A6" w14:textId="18F1A36D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0A3AD0F" w14:textId="053864AA" w:rsidR="00D629A0" w:rsidRDefault="00965DC2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je deze dingen gelooft</w:t>
            </w:r>
          </w:p>
        </w:tc>
      </w:tr>
      <w:tr w:rsidR="00D629A0" w14:paraId="00300A6F" w14:textId="77777777" w:rsidTr="00EA2511">
        <w:tc>
          <w:tcPr>
            <w:tcW w:w="846" w:type="dxa"/>
          </w:tcPr>
          <w:p w14:paraId="6630AD28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46FCD9E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  <w:tr w:rsidR="00D629A0" w14:paraId="414F3A62" w14:textId="77777777" w:rsidTr="00EA2511">
        <w:tc>
          <w:tcPr>
            <w:tcW w:w="846" w:type="dxa"/>
          </w:tcPr>
          <w:p w14:paraId="37F8B6E2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B8CBD83" w14:textId="61FAC598" w:rsidR="00044571" w:rsidRDefault="00965DC2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ik aan het begin gezegd heb,</w:t>
            </w:r>
          </w:p>
        </w:tc>
      </w:tr>
      <w:tr w:rsidR="00D629A0" w14:paraId="60ADAF1B" w14:textId="77777777" w:rsidTr="00EA2511">
        <w:tc>
          <w:tcPr>
            <w:tcW w:w="846" w:type="dxa"/>
          </w:tcPr>
          <w:p w14:paraId="392C2E0A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EEEF804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  <w:tr w:rsidR="00D629A0" w14:paraId="48EFD524" w14:textId="77777777" w:rsidTr="00EA2511">
        <w:tc>
          <w:tcPr>
            <w:tcW w:w="846" w:type="dxa"/>
          </w:tcPr>
          <w:p w14:paraId="419672D7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3C0725B" w14:textId="77C39D05" w:rsidR="00D629A0" w:rsidRDefault="00965DC2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ik geschreven heb</w:t>
            </w:r>
          </w:p>
        </w:tc>
      </w:tr>
      <w:tr w:rsidR="00D629A0" w14:paraId="07D8A4EA" w14:textId="77777777" w:rsidTr="00EA2511">
        <w:tc>
          <w:tcPr>
            <w:tcW w:w="846" w:type="dxa"/>
          </w:tcPr>
          <w:p w14:paraId="608FB50A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4212D6F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  <w:tr w:rsidR="00D629A0" w14:paraId="3A7BA4B3" w14:textId="77777777" w:rsidTr="00EA2511">
        <w:tc>
          <w:tcPr>
            <w:tcW w:w="846" w:type="dxa"/>
          </w:tcPr>
          <w:p w14:paraId="12182DD5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A2F41C" w14:textId="1280B1EC" w:rsidR="00D629A0" w:rsidRDefault="00965DC2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wijl ik aanspoor, niet terwijl ik opdraag;</w:t>
            </w:r>
          </w:p>
        </w:tc>
      </w:tr>
      <w:tr w:rsidR="003767FB" w14:paraId="4AAF32E2" w14:textId="77777777" w:rsidTr="00EA2511">
        <w:tc>
          <w:tcPr>
            <w:tcW w:w="846" w:type="dxa"/>
          </w:tcPr>
          <w:p w14:paraId="4AC04568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D3378D4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1488B7DD" w14:textId="77777777" w:rsidTr="00EA2511">
        <w:tc>
          <w:tcPr>
            <w:tcW w:w="846" w:type="dxa"/>
          </w:tcPr>
          <w:p w14:paraId="7A28CB21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A059DF0" w14:textId="3BF6FD6F" w:rsidR="003767FB" w:rsidRDefault="00965DC2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toch draag ik het ook op.</w:t>
            </w:r>
          </w:p>
        </w:tc>
      </w:tr>
      <w:tr w:rsidR="003767FB" w14:paraId="1E9A66FB" w14:textId="77777777" w:rsidTr="00EA2511">
        <w:tc>
          <w:tcPr>
            <w:tcW w:w="846" w:type="dxa"/>
          </w:tcPr>
          <w:p w14:paraId="6545DD7C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4ED050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144F10" w14:paraId="6658983F" w14:textId="77777777" w:rsidTr="00EA2511">
        <w:tc>
          <w:tcPr>
            <w:tcW w:w="846" w:type="dxa"/>
          </w:tcPr>
          <w:p w14:paraId="32DE8105" w14:textId="07D3CA5A" w:rsidR="00144F10" w:rsidRDefault="00144F10" w:rsidP="00144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12</w:t>
            </w:r>
          </w:p>
        </w:tc>
        <w:tc>
          <w:tcPr>
            <w:tcW w:w="8935" w:type="dxa"/>
          </w:tcPr>
          <w:p w14:paraId="1D0866B3" w14:textId="4C27B386" w:rsidR="00144F10" w:rsidRDefault="00144F10" w:rsidP="00144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urlijk ben ik niet bang,</w:t>
            </w:r>
          </w:p>
        </w:tc>
      </w:tr>
      <w:tr w:rsidR="00144F10" w14:paraId="07E5E94E" w14:textId="77777777" w:rsidTr="00EA2511">
        <w:tc>
          <w:tcPr>
            <w:tcW w:w="846" w:type="dxa"/>
          </w:tcPr>
          <w:p w14:paraId="5BA5E197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5CC40FD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</w:tr>
      <w:tr w:rsidR="00144F10" w14:paraId="0F8C2BC9" w14:textId="77777777" w:rsidTr="00EA2511">
        <w:tc>
          <w:tcPr>
            <w:tcW w:w="846" w:type="dxa"/>
          </w:tcPr>
          <w:p w14:paraId="3B9EB6C6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2D6A531" w14:textId="328EE04D" w:rsidR="00144F10" w:rsidRDefault="00144F10" w:rsidP="00144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ik in mijn genegenheid de maat overschreden heb.</w:t>
            </w:r>
          </w:p>
        </w:tc>
      </w:tr>
      <w:tr w:rsidR="00144F10" w14:paraId="3B044C93" w14:textId="77777777" w:rsidTr="00EA2511">
        <w:tc>
          <w:tcPr>
            <w:tcW w:w="846" w:type="dxa"/>
          </w:tcPr>
          <w:p w14:paraId="5D6A478A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1476541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</w:tr>
      <w:tr w:rsidR="00144F10" w14:paraId="76471FC3" w14:textId="77777777" w:rsidTr="00EA2511">
        <w:tc>
          <w:tcPr>
            <w:tcW w:w="846" w:type="dxa"/>
          </w:tcPr>
          <w:p w14:paraId="37470651" w14:textId="6D85CC62" w:rsidR="00144F10" w:rsidRDefault="00144F10" w:rsidP="00144F1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ACA19A8" w14:textId="050C2BF4" w:rsidR="00144F10" w:rsidRDefault="00144F10" w:rsidP="00144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ook niet bestaat het gevaar,</w:t>
            </w:r>
          </w:p>
        </w:tc>
      </w:tr>
      <w:tr w:rsidR="00144F10" w14:paraId="20E12143" w14:textId="77777777" w:rsidTr="00EA2511">
        <w:tc>
          <w:tcPr>
            <w:tcW w:w="846" w:type="dxa"/>
          </w:tcPr>
          <w:p w14:paraId="0421A03D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90CF35E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</w:tr>
      <w:tr w:rsidR="00144F10" w14:paraId="39A5281F" w14:textId="77777777" w:rsidTr="00EA2511">
        <w:tc>
          <w:tcPr>
            <w:tcW w:w="846" w:type="dxa"/>
          </w:tcPr>
          <w:p w14:paraId="5F9D1BD0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940E530" w14:textId="1C76944B" w:rsidR="00144F10" w:rsidRDefault="00144F10" w:rsidP="00144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het al te veel is</w:t>
            </w:r>
          </w:p>
        </w:tc>
      </w:tr>
      <w:tr w:rsidR="00144F10" w14:paraId="0AC056D5" w14:textId="77777777" w:rsidTr="00EA2511">
        <w:tc>
          <w:tcPr>
            <w:tcW w:w="846" w:type="dxa"/>
          </w:tcPr>
          <w:p w14:paraId="67D8612E" w14:textId="4FF19E60" w:rsidR="00144F10" w:rsidRDefault="00144F10" w:rsidP="00144F1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3151480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</w:tr>
      <w:tr w:rsidR="00144F10" w14:paraId="5B336496" w14:textId="77777777" w:rsidTr="00EA2511">
        <w:tc>
          <w:tcPr>
            <w:tcW w:w="846" w:type="dxa"/>
          </w:tcPr>
          <w:p w14:paraId="39FFCC29" w14:textId="5267AD38" w:rsidR="00144F10" w:rsidRDefault="00144F10" w:rsidP="00144F1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5482154" w14:textId="1026A9ED" w:rsidR="00144F10" w:rsidRDefault="00144F10" w:rsidP="00144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heel veel moet zijn.</w:t>
            </w:r>
          </w:p>
        </w:tc>
      </w:tr>
      <w:tr w:rsidR="00144F10" w14:paraId="672C617D" w14:textId="77777777" w:rsidTr="00EA2511">
        <w:tc>
          <w:tcPr>
            <w:tcW w:w="846" w:type="dxa"/>
          </w:tcPr>
          <w:p w14:paraId="3FC9D502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CFD943B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</w:tr>
      <w:tr w:rsidR="00144F10" w14:paraId="59C2EF82" w14:textId="77777777" w:rsidTr="00EA2511">
        <w:tc>
          <w:tcPr>
            <w:tcW w:w="846" w:type="dxa"/>
          </w:tcPr>
          <w:p w14:paraId="1FA98070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B11D6E" w14:textId="1DE6AB3E" w:rsidR="00144F10" w:rsidRDefault="00144F10" w:rsidP="00144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roet.</w:t>
            </w:r>
          </w:p>
        </w:tc>
      </w:tr>
      <w:tr w:rsidR="00144F10" w14:paraId="5261CE45" w14:textId="77777777" w:rsidTr="00EA2511">
        <w:tc>
          <w:tcPr>
            <w:tcW w:w="846" w:type="dxa"/>
          </w:tcPr>
          <w:p w14:paraId="6A07832A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D3FC47D" w14:textId="77777777" w:rsidR="00144F10" w:rsidRDefault="00144F10" w:rsidP="00144F10">
            <w:pPr>
              <w:rPr>
                <w:sz w:val="24"/>
                <w:szCs w:val="24"/>
              </w:rPr>
            </w:pPr>
          </w:p>
        </w:tc>
      </w:tr>
    </w:tbl>
    <w:p w14:paraId="2954B37D" w14:textId="77777777" w:rsidR="00333329" w:rsidRDefault="00333329"/>
    <w:p w14:paraId="0904CA6D" w14:textId="77777777" w:rsidR="0087007A" w:rsidRDefault="0087007A"/>
    <w:p w14:paraId="73C8FD3F" w14:textId="77777777" w:rsidR="00A521F2" w:rsidRPr="00A521F2" w:rsidRDefault="00A521F2" w:rsidP="00FA0DDB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6DA6" w14:textId="77777777" w:rsidR="00F76C5C" w:rsidRDefault="00F76C5C" w:rsidP="0013247B">
      <w:r>
        <w:separator/>
      </w:r>
    </w:p>
  </w:endnote>
  <w:endnote w:type="continuationSeparator" w:id="0">
    <w:p w14:paraId="4E92C348" w14:textId="77777777" w:rsidR="00F76C5C" w:rsidRDefault="00F76C5C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487C" w14:textId="77777777" w:rsidR="00F76C5C" w:rsidRDefault="00F76C5C" w:rsidP="0013247B">
      <w:r>
        <w:separator/>
      </w:r>
    </w:p>
  </w:footnote>
  <w:footnote w:type="continuationSeparator" w:id="0">
    <w:p w14:paraId="7E805DFF" w14:textId="77777777" w:rsidR="00F76C5C" w:rsidRDefault="00F76C5C" w:rsidP="0013247B">
      <w:r>
        <w:continuationSeparator/>
      </w:r>
    </w:p>
  </w:footnote>
  <w:footnote w:id="1">
    <w:p w14:paraId="448602DE" w14:textId="77777777" w:rsidR="008D13D0" w:rsidRDefault="008D13D0" w:rsidP="008D13D0">
      <w:pPr>
        <w:pStyle w:val="Voetnoottekst"/>
      </w:pPr>
      <w:r>
        <w:rPr>
          <w:rStyle w:val="Voetnootmarkering"/>
        </w:rPr>
        <w:footnoteRef/>
      </w:r>
      <w:r>
        <w:t xml:space="preserve"> Dit laatste deel van de driedelige anafoor is op zichzelf ook weer een trikolon</w:t>
      </w:r>
    </w:p>
  </w:footnote>
  <w:footnote w:id="2">
    <w:p w14:paraId="7671FA1C" w14:textId="77777777" w:rsidR="00144F10" w:rsidRDefault="00144F10">
      <w:pPr>
        <w:pStyle w:val="Voetnoottekst"/>
      </w:pPr>
      <w:r>
        <w:rPr>
          <w:rStyle w:val="Voetnootmarkering"/>
        </w:rPr>
        <w:footnoteRef/>
      </w:r>
      <w:r>
        <w:t xml:space="preserve"> Na werkwoorden van vrezen en verhinderen komt het voegwoord: </w:t>
      </w:r>
      <w:r>
        <w:rPr>
          <w:i/>
          <w:iCs/>
        </w:rPr>
        <w:t>ne</w:t>
      </w:r>
      <w:r>
        <w:t xml:space="preserve">. </w:t>
      </w:r>
    </w:p>
    <w:p w14:paraId="2E3FAED5" w14:textId="48C631D1" w:rsidR="00144F10" w:rsidRPr="00144F10" w:rsidRDefault="00144F10">
      <w:pPr>
        <w:pStyle w:val="Voetnoottekst"/>
      </w:pPr>
      <w:r>
        <w:t xml:space="preserve">Dat woordje </w:t>
      </w:r>
      <w:r>
        <w:rPr>
          <w:i/>
          <w:iCs/>
        </w:rPr>
        <w:t xml:space="preserve"> ne </w:t>
      </w:r>
      <w:r>
        <w:t xml:space="preserve">moet je vertalen met: </w:t>
      </w:r>
      <w:r w:rsidRPr="00144F10">
        <w:rPr>
          <w:i/>
          <w:iCs/>
        </w:rPr>
        <w:t>da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23F45744" w:rsidR="00EA29F9" w:rsidRDefault="00F76C5C">
    <w:pPr>
      <w:pStyle w:val="Koptekst"/>
    </w:pPr>
    <w:r>
      <w:rPr>
        <w:noProof/>
      </w:rPr>
      <w:pict w14:anchorId="6FC48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9881" o:spid="_x0000_s1027" type="#_x0000_t75" alt="" style="position:absolute;margin-left:0;margin-top:0;width:498.6pt;height:401.0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-map-of-greece-and-crete-greek-school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68427222" w:rsidR="00EA29F9" w:rsidRPr="006B5AF2" w:rsidRDefault="00F76C5C" w:rsidP="00EA29F9">
    <w:pPr>
      <w:pStyle w:val="Koptekst"/>
      <w:tabs>
        <w:tab w:val="right" w:pos="10490"/>
      </w:tabs>
      <w:jc w:val="center"/>
    </w:pPr>
    <w:r>
      <w:rPr>
        <w:noProof/>
      </w:rPr>
      <w:pict w14:anchorId="58217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9882" o:spid="_x0000_s1026" type="#_x0000_t75" alt="" style="position:absolute;left:0;text-align:left;margin-left:0;margin-top:0;width:498.6pt;height:401.0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-map-of-greece-and-crete-greek-school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05D369A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9919AF">
      <w:t>11</w:t>
    </w:r>
    <w:r>
      <w:tab/>
    </w:r>
    <w:r w:rsidR="008A06B8">
      <w:t>Leven en schrijven onder de keizers</w:t>
    </w:r>
    <w:r>
      <w:tab/>
    </w:r>
    <w:r w:rsidR="008A06B8">
      <w:rPr>
        <w:i/>
      </w:rPr>
      <w:t>Epistulae</w:t>
    </w:r>
  </w:p>
  <w:p w14:paraId="0F383B62" w14:textId="2CE5CE77" w:rsidR="00EA29F9" w:rsidRDefault="009919AF" w:rsidP="00EA29F9">
    <w:pPr>
      <w:pStyle w:val="Koptekst"/>
      <w:tabs>
        <w:tab w:val="right" w:pos="10490"/>
      </w:tabs>
      <w:jc w:val="center"/>
    </w:pPr>
    <w:r>
      <w:t>11.1</w:t>
    </w:r>
    <w:r w:rsidR="00F05FB0">
      <w:tab/>
    </w:r>
    <w:r w:rsidR="00BD157D">
      <w:t>Plinius</w:t>
    </w:r>
    <w:r>
      <w:t xml:space="preserve"> geeft advies</w:t>
    </w:r>
    <w:r w:rsidR="00F05FB0">
      <w:tab/>
    </w:r>
    <w:r w:rsidR="008A06B8">
      <w:t xml:space="preserve">Brief </w:t>
    </w:r>
    <w:r>
      <w:t>8.24</w:t>
    </w:r>
    <w:r w:rsidR="009260C2">
      <w:t xml:space="preserve"> [8-10]</w:t>
    </w:r>
  </w:p>
  <w:p w14:paraId="7B4AD213" w14:textId="2572B80F" w:rsidR="00EE2FFB" w:rsidRDefault="009919AF" w:rsidP="00EE2FFB">
    <w:pPr>
      <w:pStyle w:val="Koptekst"/>
      <w:tabs>
        <w:tab w:val="right" w:pos="10490"/>
      </w:tabs>
      <w:jc w:val="center"/>
    </w:pPr>
    <w:r>
      <w:t>11.1</w:t>
    </w:r>
    <w:r w:rsidR="009260C2">
      <w:t>c</w:t>
    </w:r>
    <w:r w:rsidR="00F05FB0">
      <w:tab/>
    </w:r>
    <w:r w:rsidR="009260C2">
      <w:t>Je hebt een reputatie hoog te houden</w:t>
    </w:r>
    <w:r w:rsidR="00F05FB0">
      <w:tab/>
    </w:r>
    <w:r w:rsidR="008A06B8">
      <w:t>1</w:t>
    </w:r>
    <w:r w:rsidR="001B5103">
      <w:t>5</w:t>
    </w:r>
    <w:r w:rsidR="00F05FB0">
      <w:t xml:space="preserve"> regels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19B0831E" w:rsidR="00EA29F9" w:rsidRDefault="00F76C5C">
    <w:pPr>
      <w:pStyle w:val="Koptekst"/>
    </w:pPr>
    <w:r>
      <w:rPr>
        <w:noProof/>
      </w:rPr>
      <w:pict w14:anchorId="23A2C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9880" o:spid="_x0000_s1025" type="#_x0000_t75" alt="" style="position:absolute;margin-left:0;margin-top:0;width:498.6pt;height:401.0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-map-of-greece-and-crete-greek-scho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20C9C"/>
    <w:rsid w:val="00024F11"/>
    <w:rsid w:val="00030522"/>
    <w:rsid w:val="00044571"/>
    <w:rsid w:val="0004662B"/>
    <w:rsid w:val="00046F66"/>
    <w:rsid w:val="00063039"/>
    <w:rsid w:val="00071AD0"/>
    <w:rsid w:val="000E0510"/>
    <w:rsid w:val="00104E1F"/>
    <w:rsid w:val="0011318F"/>
    <w:rsid w:val="00127674"/>
    <w:rsid w:val="0013247B"/>
    <w:rsid w:val="0013634A"/>
    <w:rsid w:val="00144F10"/>
    <w:rsid w:val="00166D9A"/>
    <w:rsid w:val="001947E9"/>
    <w:rsid w:val="001B5103"/>
    <w:rsid w:val="001C4B2D"/>
    <w:rsid w:val="001F72D6"/>
    <w:rsid w:val="00203981"/>
    <w:rsid w:val="00204DEA"/>
    <w:rsid w:val="00207424"/>
    <w:rsid w:val="00207B00"/>
    <w:rsid w:val="00234EF0"/>
    <w:rsid w:val="002470DC"/>
    <w:rsid w:val="00250A73"/>
    <w:rsid w:val="0027290A"/>
    <w:rsid w:val="00275DA2"/>
    <w:rsid w:val="00297614"/>
    <w:rsid w:val="002C2177"/>
    <w:rsid w:val="002D0B5E"/>
    <w:rsid w:val="002E6FBB"/>
    <w:rsid w:val="00301C27"/>
    <w:rsid w:val="00333329"/>
    <w:rsid w:val="003767FB"/>
    <w:rsid w:val="003B0DC4"/>
    <w:rsid w:val="003E71CA"/>
    <w:rsid w:val="00400B75"/>
    <w:rsid w:val="00453AE3"/>
    <w:rsid w:val="00485D97"/>
    <w:rsid w:val="004C5499"/>
    <w:rsid w:val="004E2C14"/>
    <w:rsid w:val="004E52EA"/>
    <w:rsid w:val="004F6F40"/>
    <w:rsid w:val="00521F62"/>
    <w:rsid w:val="005A098D"/>
    <w:rsid w:val="005F0AC7"/>
    <w:rsid w:val="00632EFC"/>
    <w:rsid w:val="006905C7"/>
    <w:rsid w:val="00696959"/>
    <w:rsid w:val="006C7BEA"/>
    <w:rsid w:val="00726FB9"/>
    <w:rsid w:val="00767ED5"/>
    <w:rsid w:val="00792579"/>
    <w:rsid w:val="007946A7"/>
    <w:rsid w:val="007B47C2"/>
    <w:rsid w:val="007C00DE"/>
    <w:rsid w:val="007F4BFE"/>
    <w:rsid w:val="00801106"/>
    <w:rsid w:val="00857ADE"/>
    <w:rsid w:val="0087007A"/>
    <w:rsid w:val="00887ED3"/>
    <w:rsid w:val="008A06B8"/>
    <w:rsid w:val="008C2096"/>
    <w:rsid w:val="008D13D0"/>
    <w:rsid w:val="008D4BF3"/>
    <w:rsid w:val="008F74B4"/>
    <w:rsid w:val="009014DB"/>
    <w:rsid w:val="0090173E"/>
    <w:rsid w:val="00916B5F"/>
    <w:rsid w:val="009260C2"/>
    <w:rsid w:val="00930F2F"/>
    <w:rsid w:val="00965DC2"/>
    <w:rsid w:val="009738AB"/>
    <w:rsid w:val="00976A8D"/>
    <w:rsid w:val="0098305F"/>
    <w:rsid w:val="009919AF"/>
    <w:rsid w:val="009962B2"/>
    <w:rsid w:val="009D443D"/>
    <w:rsid w:val="009E3AC6"/>
    <w:rsid w:val="00A44D91"/>
    <w:rsid w:val="00A45BF0"/>
    <w:rsid w:val="00A521F2"/>
    <w:rsid w:val="00A93C09"/>
    <w:rsid w:val="00AD13C5"/>
    <w:rsid w:val="00AE4535"/>
    <w:rsid w:val="00B0195F"/>
    <w:rsid w:val="00B2052A"/>
    <w:rsid w:val="00B41FFC"/>
    <w:rsid w:val="00B53EBC"/>
    <w:rsid w:val="00B71B38"/>
    <w:rsid w:val="00B90E5E"/>
    <w:rsid w:val="00B97B4C"/>
    <w:rsid w:val="00BA6DDA"/>
    <w:rsid w:val="00BB1F83"/>
    <w:rsid w:val="00BD157D"/>
    <w:rsid w:val="00BD6858"/>
    <w:rsid w:val="00C21844"/>
    <w:rsid w:val="00C2698B"/>
    <w:rsid w:val="00C46A38"/>
    <w:rsid w:val="00CB3AE7"/>
    <w:rsid w:val="00CF1523"/>
    <w:rsid w:val="00D11544"/>
    <w:rsid w:val="00D46A0B"/>
    <w:rsid w:val="00D50D21"/>
    <w:rsid w:val="00D629A0"/>
    <w:rsid w:val="00D70797"/>
    <w:rsid w:val="00D84D6D"/>
    <w:rsid w:val="00DD1764"/>
    <w:rsid w:val="00DD4537"/>
    <w:rsid w:val="00E122C0"/>
    <w:rsid w:val="00E32873"/>
    <w:rsid w:val="00E35F74"/>
    <w:rsid w:val="00E6566B"/>
    <w:rsid w:val="00E94C3A"/>
    <w:rsid w:val="00E96A4D"/>
    <w:rsid w:val="00EA1890"/>
    <w:rsid w:val="00EA2511"/>
    <w:rsid w:val="00ED0891"/>
    <w:rsid w:val="00ED79C9"/>
    <w:rsid w:val="00EE2FFB"/>
    <w:rsid w:val="00F00BFC"/>
    <w:rsid w:val="00F05FB0"/>
    <w:rsid w:val="00F2514A"/>
    <w:rsid w:val="00F31D2F"/>
    <w:rsid w:val="00F55C88"/>
    <w:rsid w:val="00F6145E"/>
    <w:rsid w:val="00F72196"/>
    <w:rsid w:val="00F74F3B"/>
    <w:rsid w:val="00F76C5C"/>
    <w:rsid w:val="00F80F15"/>
    <w:rsid w:val="00F85612"/>
    <w:rsid w:val="00FA0DDB"/>
    <w:rsid w:val="00FA51DC"/>
    <w:rsid w:val="00FB55E0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cp:lastPrinted>2021-12-22T19:43:00Z</cp:lastPrinted>
  <dcterms:created xsi:type="dcterms:W3CDTF">2022-02-23T11:10:00Z</dcterms:created>
  <dcterms:modified xsi:type="dcterms:W3CDTF">2022-02-27T09:59:00Z</dcterms:modified>
</cp:coreProperties>
</file>